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D272C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D272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D229DC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Teste 11:</w:t>
            </w:r>
            <w:r w:rsidR="003A5157">
              <w:rPr>
                <w:rFonts w:ascii="Arial" w:hAnsi="Arial" w:cs="Arial"/>
                <w:color w:val="auto"/>
              </w:rPr>
              <w:t xml:space="preserve"> </w:t>
            </w:r>
            <w:r w:rsidR="003A5157" w:rsidRPr="003A5157">
              <w:rPr>
                <w:rFonts w:ascii="Arial" w:hAnsi="Arial" w:cs="Arial"/>
                <w:color w:val="FF0000"/>
              </w:rPr>
              <w:t>OK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 xml:space="preserve">&gt;Cadastros&gt;Chave (Genérica) onde os últimos 4 campos devem estar preenchidos alguns como 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true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 xml:space="preserve"> e outros como false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 xml:space="preserve">Acessando a tela </w:t>
            </w:r>
            <w:r w:rsidRPr="00E12666">
              <w:rPr>
                <w:rFonts w:ascii="Arial" w:hAnsi="Arial" w:cs="Arial"/>
                <w:color w:val="FF0000"/>
              </w:rPr>
              <w:t>LES&gt;</w:t>
            </w:r>
            <w:proofErr w:type="spellStart"/>
            <w:r w:rsidRPr="00E12666">
              <w:rPr>
                <w:rFonts w:ascii="Arial" w:hAnsi="Arial" w:cs="Arial"/>
                <w:color w:val="FF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FF0000"/>
              </w:rPr>
              <w:t>&gt;Cadastros&gt;Chave (</w:t>
            </w:r>
            <w:proofErr w:type="spellStart"/>
            <w:r w:rsidRPr="00E12666">
              <w:rPr>
                <w:rFonts w:ascii="Arial" w:hAnsi="Arial" w:cs="Arial"/>
                <w:color w:val="FF0000"/>
              </w:rPr>
              <w:t>Generic</w:t>
            </w:r>
            <w:proofErr w:type="spellEnd"/>
            <w:r w:rsidRPr="00E12666">
              <w:rPr>
                <w:rFonts w:ascii="Arial" w:hAnsi="Arial" w:cs="Arial"/>
                <w:color w:val="FF0000"/>
              </w:rPr>
              <w:t>) original</w:t>
            </w:r>
            <w:r w:rsidRPr="009F7A68">
              <w:rPr>
                <w:rFonts w:ascii="Arial" w:hAnsi="Arial" w:cs="Arial"/>
                <w:color w:val="auto"/>
              </w:rPr>
              <w:t xml:space="preserve">, sem que o menu esteja configurado com os 4 campos nos parâmetros 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Acessando a tela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 xml:space="preserve">&gt;Cadastros&gt;Chave devem </w:t>
            </w:r>
            <w:r w:rsidRPr="00E12666">
              <w:rPr>
                <w:rFonts w:ascii="Arial" w:hAnsi="Arial" w:cs="Arial"/>
                <w:color w:val="FF0000"/>
              </w:rPr>
              <w:t>aparecer os botões Alterar, Deletar, Duplicar e Inserir e devem executar as ações normalment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213770" wp14:editId="1758AD7D">
                  <wp:extent cx="5400040" cy="2762885"/>
                  <wp:effectExtent l="0" t="0" r="0" b="0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045A2B" wp14:editId="02040196">
                  <wp:extent cx="5400040" cy="2780030"/>
                  <wp:effectExtent l="0" t="0" r="0" b="127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BD826C" wp14:editId="77416C82">
                  <wp:extent cx="5400040" cy="2782570"/>
                  <wp:effectExtent l="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CB123" wp14:editId="4A545392">
                  <wp:extent cx="5400040" cy="2774950"/>
                  <wp:effectExtent l="0" t="0" r="0" b="635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2C" w:rsidRDefault="00CD272C" w:rsidP="004B13CF">
      <w:pPr>
        <w:spacing w:line="240" w:lineRule="auto"/>
      </w:pPr>
      <w:r>
        <w:separator/>
      </w:r>
    </w:p>
  </w:endnote>
  <w:endnote w:type="continuationSeparator" w:id="0">
    <w:p w:rsidR="00CD272C" w:rsidRDefault="00CD272C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8D1F43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8D1F43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2C" w:rsidRDefault="00CD272C" w:rsidP="004B13CF">
      <w:pPr>
        <w:spacing w:line="240" w:lineRule="auto"/>
      </w:pPr>
      <w:r>
        <w:separator/>
      </w:r>
    </w:p>
  </w:footnote>
  <w:footnote w:type="continuationSeparator" w:id="0">
    <w:p w:rsidR="00CD272C" w:rsidRDefault="00CD272C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1F43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5732E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5A0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D272C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29DC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5C85-F1C3-4D20-BDC3-431864C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8</cp:revision>
  <dcterms:created xsi:type="dcterms:W3CDTF">2018-01-18T14:30:00Z</dcterms:created>
  <dcterms:modified xsi:type="dcterms:W3CDTF">2018-01-22T14:15:00Z</dcterms:modified>
  <cp:category>PMO</cp:category>
</cp:coreProperties>
</file>